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0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Джип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0x108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  выполнены из высокопрочной, влагостойкой фанеры толщиной более 20 мм. В кабинке  установлен вращающийся металлический или фанерный руль. Вращение осуществляется за счет узла с подшипником. На корпус   установлены декоративные фанерные аппликации, выполненные из высокопрочной, влагостойкой березовой фанеры толщиной 20,0 мм.Пол  выполнен из влагостойкой ламинированной фанеры с антискользящим покрытием толщиной 17 мм. В качестве подвижной опоры используются пружины тип ширина 20 мм х длина 125 мм х высота 300 мм х толщина 7 мм торцевого поджатия 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 (ширина 480 мм х длина 280) мм. В верхней полке   просверлены 4 отверстия диаметром 16,5 мм  -17,0 мм,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или алкидн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Весь крепеж оцинкованный.</w:t>
              <w:br/>
              <w:t>Комплектация: </w:t>
              <w:br/>
              <w:t>Декоративный элемент джип – 1 компл., руль – 1 шт., металлические ручки – 2 шт; пружины - 2-4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